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C5E58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C5E5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="008C5E5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C5E58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8C5E5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="008C5E58">
        <w:rPr>
          <w:rFonts w:ascii="Tahoma" w:hAnsi="Tahoma" w:cs="Tahoma"/>
          <w:noProof/>
          <w:sz w:val="20"/>
          <w:szCs w:val="20"/>
        </w:rPr>
        <w:t>3)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8C5E58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กองสาธารณสุชและสิ่งแวดล้อม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เทศบาลตำบล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 อ.บุณฑริก จ.อุบลราชธานี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5E5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C5E58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8C5E5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C5E58" w:rsidRPr="008C5E58" w:rsidRDefault="008C5E58" w:rsidP="008C5E58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C5E58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8C5E58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8C5E58" w:rsidP="008C5E5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C5E58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EC52D2" w:rsidRDefault="00EC52D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C5E5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C52D2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7098"/>
    <w:rsid w:val="002D5CE3"/>
    <w:rsid w:val="002F5480"/>
    <w:rsid w:val="00310762"/>
    <w:rsid w:val="00310B8F"/>
    <w:rsid w:val="00357B89"/>
    <w:rsid w:val="003A318D"/>
    <w:rsid w:val="003F446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5E58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52D2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9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5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52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9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5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52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1735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95A6-7F03-42CE-95D2-9EC67CB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9</Characters>
  <Application>Microsoft Office Word</Application>
  <DocSecurity>4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20:00Z</cp:lastPrinted>
  <dcterms:created xsi:type="dcterms:W3CDTF">2020-08-31T04:44:00Z</dcterms:created>
  <dcterms:modified xsi:type="dcterms:W3CDTF">2020-08-31T04:44:00Z</dcterms:modified>
</cp:coreProperties>
</file>